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1260"/>
        <w:gridCol w:w="2155"/>
      </w:tblGrid>
      <w:tr w:rsidR="00222EB1" w:rsidRPr="002D79EF" w14:paraId="7321858D" w14:textId="77777777" w:rsidTr="005E49F7">
        <w:tc>
          <w:tcPr>
            <w:tcW w:w="5935" w:type="dxa"/>
            <w:vAlign w:val="center"/>
          </w:tcPr>
          <w:p w14:paraId="2144431C" w14:textId="77777777" w:rsidR="00222EB1" w:rsidRDefault="00222EB1" w:rsidP="002D79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2D79E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Matin Kheirkhahan</w:t>
            </w:r>
          </w:p>
          <w:p w14:paraId="52CF4497" w14:textId="77777777" w:rsidR="00222EB1" w:rsidRPr="00645A47" w:rsidRDefault="0001623C" w:rsidP="002D79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C64EB1" w:rsidRPr="00645A47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cise.ufl.edu/~matin</w:t>
              </w:r>
            </w:hyperlink>
          </w:p>
        </w:tc>
        <w:tc>
          <w:tcPr>
            <w:tcW w:w="1260" w:type="dxa"/>
          </w:tcPr>
          <w:p w14:paraId="74873044" w14:textId="77777777" w:rsidR="00222EB1" w:rsidRPr="002D79EF" w:rsidRDefault="00222EB1" w:rsidP="00222EB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79EF">
              <w:rPr>
                <w:rFonts w:ascii="Times New Roman" w:hAnsi="Times New Roman" w:cs="Times New Roman"/>
                <w:sz w:val="22"/>
                <w:szCs w:val="22"/>
              </w:rPr>
              <w:t xml:space="preserve">Cell: </w:t>
            </w:r>
          </w:p>
          <w:p w14:paraId="015391A0" w14:textId="77777777" w:rsidR="00222EB1" w:rsidRDefault="00222EB1" w:rsidP="00222EB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79EF">
              <w:rPr>
                <w:rFonts w:ascii="Times New Roman" w:hAnsi="Times New Roman" w:cs="Times New Roman"/>
                <w:sz w:val="22"/>
                <w:szCs w:val="22"/>
              </w:rPr>
              <w:t xml:space="preserve">Email: </w:t>
            </w:r>
          </w:p>
          <w:p w14:paraId="7E065068" w14:textId="77777777" w:rsidR="00222EB1" w:rsidRPr="002D79EF" w:rsidRDefault="00222EB1" w:rsidP="00222EB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ithub:</w:t>
            </w:r>
          </w:p>
        </w:tc>
        <w:tc>
          <w:tcPr>
            <w:tcW w:w="2155" w:type="dxa"/>
          </w:tcPr>
          <w:p w14:paraId="5347A935" w14:textId="77777777" w:rsidR="00222EB1" w:rsidRDefault="00222EB1" w:rsidP="00B25E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79EF">
              <w:rPr>
                <w:rFonts w:ascii="Times New Roman" w:hAnsi="Times New Roman" w:cs="Times New Roman"/>
                <w:sz w:val="22"/>
                <w:szCs w:val="22"/>
              </w:rPr>
              <w:t>(352) 871-5359</w:t>
            </w:r>
          </w:p>
          <w:p w14:paraId="7F332C31" w14:textId="77777777" w:rsidR="00222EB1" w:rsidRDefault="00222EB1" w:rsidP="00B25E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EB1">
              <w:rPr>
                <w:rFonts w:ascii="Times New Roman" w:hAnsi="Times New Roman" w:cs="Times New Roman"/>
                <w:sz w:val="22"/>
                <w:szCs w:val="22"/>
              </w:rPr>
              <w:t>matin.kh@gmail.com</w:t>
            </w:r>
          </w:p>
          <w:p w14:paraId="6933611D" w14:textId="77777777" w:rsidR="00222EB1" w:rsidRPr="002D79EF" w:rsidRDefault="00222EB1" w:rsidP="00B25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in-ufl</w:t>
            </w:r>
          </w:p>
        </w:tc>
      </w:tr>
    </w:tbl>
    <w:p w14:paraId="680D6144" w14:textId="77777777" w:rsidR="00557B2E" w:rsidRPr="005E49F7" w:rsidRDefault="00557B2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D79EF" w14:paraId="51308D97" w14:textId="77777777" w:rsidTr="005E49F7">
        <w:tc>
          <w:tcPr>
            <w:tcW w:w="9350" w:type="dxa"/>
          </w:tcPr>
          <w:p w14:paraId="64594F08" w14:textId="77777777" w:rsidR="002D79EF" w:rsidRPr="00B25ECA" w:rsidRDefault="002D79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mary</w:t>
            </w:r>
          </w:p>
          <w:p w14:paraId="5139E43C" w14:textId="77777777" w:rsidR="002D79EF" w:rsidRDefault="002D79EF" w:rsidP="002D79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140FB">
              <w:rPr>
                <w:rFonts w:ascii="Times New Roman" w:hAnsi="Times New Roman" w:cs="Times New Roman"/>
                <w:sz w:val="22"/>
                <w:szCs w:val="22"/>
              </w:rPr>
              <w:t xml:space="preserve">Passionate about </w:t>
            </w:r>
            <w:r w:rsidR="009140FB">
              <w:rPr>
                <w:rFonts w:ascii="Times New Roman" w:hAnsi="Times New Roman" w:cs="Times New Roman"/>
                <w:sz w:val="22"/>
                <w:szCs w:val="22"/>
              </w:rPr>
              <w:t>Artificial Intelligence and Machine Learning research and applications.</w:t>
            </w:r>
          </w:p>
          <w:p w14:paraId="34F5B514" w14:textId="77777777" w:rsidR="009140FB" w:rsidRPr="009140FB" w:rsidRDefault="009140FB" w:rsidP="002D79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xcellent software </w:t>
            </w:r>
            <w:r w:rsidR="00A30F8B">
              <w:rPr>
                <w:rFonts w:ascii="Times New Roman" w:hAnsi="Times New Roman" w:cs="Times New Roman"/>
                <w:sz w:val="22"/>
                <w:szCs w:val="22"/>
              </w:rPr>
              <w:t>engineer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kills.</w:t>
            </w:r>
          </w:p>
        </w:tc>
      </w:tr>
    </w:tbl>
    <w:p w14:paraId="4EB4C514" w14:textId="77777777" w:rsidR="002D79EF" w:rsidRPr="005E49F7" w:rsidRDefault="002D79E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335"/>
      </w:tblGrid>
      <w:tr w:rsidR="005E49F7" w14:paraId="7CF67D1D" w14:textId="77777777" w:rsidTr="005E49F7">
        <w:tc>
          <w:tcPr>
            <w:tcW w:w="7015" w:type="dxa"/>
          </w:tcPr>
          <w:p w14:paraId="07F96756" w14:textId="77777777" w:rsidR="005E49F7" w:rsidRPr="005E49F7" w:rsidRDefault="005E49F7" w:rsidP="005E49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2335" w:type="dxa"/>
          </w:tcPr>
          <w:p w14:paraId="05FE0445" w14:textId="77777777" w:rsidR="005E49F7" w:rsidRPr="005E49F7" w:rsidRDefault="005E49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9F7" w14:paraId="03AC88BF" w14:textId="77777777" w:rsidTr="005E49F7">
        <w:tc>
          <w:tcPr>
            <w:tcW w:w="7015" w:type="dxa"/>
          </w:tcPr>
          <w:p w14:paraId="172ACEA1" w14:textId="77777777" w:rsidR="005E49F7" w:rsidRDefault="005E49F7" w:rsidP="005E49F7">
            <w:pPr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h.D. in Computer Science </w:t>
            </w:r>
            <w:r w:rsidRPr="005E49F7">
              <w:rPr>
                <w:rFonts w:ascii="Times New Roman" w:hAnsi="Times New Roman" w:cs="Times New Roman"/>
                <w:sz w:val="22"/>
                <w:szCs w:val="22"/>
              </w:rPr>
              <w:t>(3.89/4)</w:t>
            </w:r>
          </w:p>
          <w:p w14:paraId="6045AB29" w14:textId="77777777" w:rsidR="005E49F7" w:rsidRDefault="005E49F7" w:rsidP="005E49F7">
            <w:pPr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versity of Florida, Gainesville FL, USA</w:t>
            </w:r>
          </w:p>
          <w:p w14:paraId="6BC43855" w14:textId="77777777" w:rsidR="005E49F7" w:rsidRPr="005E49F7" w:rsidRDefault="005E49F7" w:rsidP="005E49F7">
            <w:pPr>
              <w:ind w:left="24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35" w:type="dxa"/>
          </w:tcPr>
          <w:p w14:paraId="61B1F90E" w14:textId="77777777" w:rsidR="005E49F7" w:rsidRPr="005E49F7" w:rsidRDefault="005E49F7" w:rsidP="005E49F7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E49F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ugust 2018</w:t>
            </w:r>
          </w:p>
        </w:tc>
      </w:tr>
      <w:tr w:rsidR="005E49F7" w14:paraId="0F56B071" w14:textId="77777777" w:rsidTr="005E49F7">
        <w:tc>
          <w:tcPr>
            <w:tcW w:w="7015" w:type="dxa"/>
          </w:tcPr>
          <w:p w14:paraId="0D06C821" w14:textId="77777777" w:rsidR="005E49F7" w:rsidRDefault="005E49F7" w:rsidP="005E49F7">
            <w:pPr>
              <w:ind w:left="24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.S. in Computer Engineering</w:t>
            </w:r>
          </w:p>
          <w:p w14:paraId="58384B11" w14:textId="77777777" w:rsidR="005E49F7" w:rsidRDefault="005E49F7" w:rsidP="005E49F7">
            <w:pPr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versity of Florida, Gainesville FL, USA</w:t>
            </w:r>
          </w:p>
          <w:p w14:paraId="02A4A40B" w14:textId="77777777" w:rsidR="005E49F7" w:rsidRPr="005E49F7" w:rsidRDefault="005E49F7" w:rsidP="005E49F7">
            <w:pPr>
              <w:ind w:left="24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35" w:type="dxa"/>
          </w:tcPr>
          <w:p w14:paraId="0135FDCF" w14:textId="77777777" w:rsidR="005E49F7" w:rsidRPr="005E49F7" w:rsidRDefault="005E49F7" w:rsidP="005E49F7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y 2018</w:t>
            </w:r>
          </w:p>
        </w:tc>
      </w:tr>
      <w:tr w:rsidR="005E49F7" w14:paraId="26FDC990" w14:textId="77777777" w:rsidTr="005E49F7">
        <w:tc>
          <w:tcPr>
            <w:tcW w:w="7015" w:type="dxa"/>
          </w:tcPr>
          <w:p w14:paraId="0BBB990B" w14:textId="77777777" w:rsidR="005E49F7" w:rsidRDefault="005E49F7" w:rsidP="005E49F7">
            <w:pPr>
              <w:ind w:left="24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.S. in Artificial Intelligence and Robotics</w:t>
            </w:r>
          </w:p>
          <w:p w14:paraId="36EAF1FA" w14:textId="77777777" w:rsidR="005E49F7" w:rsidRDefault="005E49F7" w:rsidP="005E49F7">
            <w:pPr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ran University of Science and Engineering, Tehran, Iran</w:t>
            </w:r>
          </w:p>
          <w:p w14:paraId="6E51CB95" w14:textId="77777777" w:rsidR="005E49F7" w:rsidRPr="005E49F7" w:rsidRDefault="005E49F7" w:rsidP="005E49F7">
            <w:pPr>
              <w:ind w:left="24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35" w:type="dxa"/>
          </w:tcPr>
          <w:p w14:paraId="52FBF549" w14:textId="77777777" w:rsidR="005E49F7" w:rsidRDefault="005E49F7" w:rsidP="005E49F7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y 2012</w:t>
            </w:r>
          </w:p>
        </w:tc>
      </w:tr>
      <w:tr w:rsidR="005E49F7" w14:paraId="2CC807D3" w14:textId="77777777" w:rsidTr="005E49F7">
        <w:tc>
          <w:tcPr>
            <w:tcW w:w="7015" w:type="dxa"/>
          </w:tcPr>
          <w:p w14:paraId="712A5D32" w14:textId="77777777" w:rsidR="005E49F7" w:rsidRDefault="005E49F7" w:rsidP="005E49F7">
            <w:pPr>
              <w:ind w:left="24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.S. in Computer Engineering</w:t>
            </w:r>
          </w:p>
          <w:p w14:paraId="014636BD" w14:textId="77777777" w:rsidR="005E49F7" w:rsidRPr="005E49F7" w:rsidRDefault="005E49F7" w:rsidP="005E49F7">
            <w:pPr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versity of Tehran</w:t>
            </w:r>
          </w:p>
        </w:tc>
        <w:tc>
          <w:tcPr>
            <w:tcW w:w="2335" w:type="dxa"/>
          </w:tcPr>
          <w:p w14:paraId="7DAE8F9A" w14:textId="77777777" w:rsidR="005E49F7" w:rsidRDefault="005E49F7" w:rsidP="005E49F7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ptember 2009</w:t>
            </w:r>
          </w:p>
        </w:tc>
      </w:tr>
    </w:tbl>
    <w:p w14:paraId="10E0F8DB" w14:textId="77777777" w:rsidR="005E49F7" w:rsidRDefault="005E49F7">
      <w:pPr>
        <w:rPr>
          <w:rFonts w:ascii="Times New Roman" w:hAnsi="Times New Roman" w:cs="Times New Roman"/>
          <w:sz w:val="2"/>
          <w:szCs w:val="2"/>
        </w:rPr>
      </w:pPr>
    </w:p>
    <w:p w14:paraId="21B79CD0" w14:textId="77777777" w:rsidR="005E49F7" w:rsidRPr="005E49F7" w:rsidRDefault="005E49F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40FB" w14:paraId="34524D1E" w14:textId="77777777" w:rsidTr="003E5F69">
        <w:tc>
          <w:tcPr>
            <w:tcW w:w="9350" w:type="dxa"/>
          </w:tcPr>
          <w:p w14:paraId="1C079455" w14:textId="77777777" w:rsidR="009140FB" w:rsidRPr="00B25ECA" w:rsidRDefault="009140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 Skills</w:t>
            </w:r>
          </w:p>
          <w:p w14:paraId="69D24044" w14:textId="77777777" w:rsidR="009140FB" w:rsidRDefault="00B25ECA" w:rsidP="00B25ECA">
            <w:pPr>
              <w:pStyle w:val="ListParagraph"/>
              <w:numPr>
                <w:ilvl w:val="0"/>
                <w:numId w:val="2"/>
              </w:numPr>
              <w:ind w:left="607" w:hanging="247"/>
              <w:rPr>
                <w:rFonts w:ascii="Times New Roman" w:hAnsi="Times New Roman" w:cs="Times New Roman"/>
                <w:sz w:val="22"/>
                <w:szCs w:val="22"/>
              </w:rPr>
            </w:pPr>
            <w:r w:rsidRPr="00B25E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ftware Development:</w:t>
            </w:r>
            <w:r w:rsidRPr="00B25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tensive professional experience in academia and industry</w:t>
            </w:r>
            <w:r w:rsidR="008A44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1F8642B" w14:textId="77777777" w:rsidR="00B25ECA" w:rsidRDefault="00222EB1" w:rsidP="00B25ECA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ep understanding of </w:t>
            </w:r>
            <w:r w:rsidR="00C64EB1">
              <w:rPr>
                <w:rFonts w:ascii="Times New Roman" w:hAnsi="Times New Roman" w:cs="Times New Roman"/>
                <w:sz w:val="22"/>
                <w:szCs w:val="22"/>
              </w:rPr>
              <w:t xml:space="preserve">data structures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lgorithm designs and analysis.</w:t>
            </w:r>
          </w:p>
          <w:p w14:paraId="71279BF0" w14:textId="77777777" w:rsidR="005E49F7" w:rsidRDefault="005E49F7" w:rsidP="00B25ECA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loped several major projects, such as web servers, smartwatch applications and analytical programs.</w:t>
            </w:r>
          </w:p>
          <w:p w14:paraId="1796299F" w14:textId="77777777" w:rsidR="00A30F8B" w:rsidRDefault="00A30F8B" w:rsidP="00B25ECA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icient in all major object-oriented programming languages.</w:t>
            </w:r>
          </w:p>
          <w:p w14:paraId="76C76DBC" w14:textId="77777777" w:rsidR="00C64EB1" w:rsidRDefault="005E49F7" w:rsidP="00B25ECA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equently c</w:t>
            </w:r>
            <w:r w:rsidR="00A30F8B">
              <w:rPr>
                <w:rFonts w:ascii="Times New Roman" w:hAnsi="Times New Roman" w:cs="Times New Roman"/>
                <w:sz w:val="22"/>
                <w:szCs w:val="22"/>
              </w:rPr>
              <w:t>ontributed to open source projects. (stackoverflow reputation: 3K)</w:t>
            </w:r>
          </w:p>
          <w:p w14:paraId="5BC9AF3E" w14:textId="77777777" w:rsidR="008A443A" w:rsidRDefault="001F7F94" w:rsidP="00B25ECA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erience with version control systems, such as Git and SVN.</w:t>
            </w:r>
          </w:p>
          <w:p w14:paraId="6354D7BB" w14:textId="77777777" w:rsidR="00A30F8B" w:rsidRPr="00A30F8B" w:rsidRDefault="00A30F8B" w:rsidP="00A30F8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E50497" w14:textId="77777777" w:rsidR="00A30F8B" w:rsidRDefault="00A30F8B" w:rsidP="00A30F8B">
            <w:pPr>
              <w:pStyle w:val="ListParagraph"/>
              <w:numPr>
                <w:ilvl w:val="0"/>
                <w:numId w:val="2"/>
              </w:numPr>
              <w:ind w:left="607" w:hanging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chine Learning: </w:t>
            </w:r>
            <w:r w:rsidR="0055167F" w:rsidRPr="0055167F">
              <w:rPr>
                <w:rFonts w:ascii="Times New Roman" w:hAnsi="Times New Roman" w:cs="Times New Roman"/>
                <w:sz w:val="22"/>
                <w:szCs w:val="22"/>
              </w:rPr>
              <w:t xml:space="preserve">researched and developed </w:t>
            </w:r>
            <w:r w:rsidR="008A443A">
              <w:rPr>
                <w:rFonts w:ascii="Times New Roman" w:hAnsi="Times New Roman" w:cs="Times New Roman"/>
                <w:sz w:val="22"/>
                <w:szCs w:val="22"/>
              </w:rPr>
              <w:t>machine learning methods as the main focus of PhD works and internship.</w:t>
            </w:r>
          </w:p>
          <w:p w14:paraId="14EDDEAA" w14:textId="77777777" w:rsidR="008A443A" w:rsidRDefault="008A443A" w:rsidP="008A443A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essional experience in unsupervised (clustering), supervised (classification) and semi-supervised learning methods.</w:t>
            </w:r>
          </w:p>
          <w:p w14:paraId="0483D004" w14:textId="77777777" w:rsidR="008A443A" w:rsidRDefault="001F7F94" w:rsidP="001F7F94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erience with Deep Learning methods, such as CNN, RNN and one-shot learning.</w:t>
            </w:r>
          </w:p>
          <w:p w14:paraId="4FCFDC07" w14:textId="77777777" w:rsidR="001F7F94" w:rsidRPr="00A30F8B" w:rsidRDefault="001F7F94" w:rsidP="001F7F9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38E9AF" w14:textId="77777777" w:rsidR="001F7F94" w:rsidRDefault="001F7F94" w:rsidP="001F7F94">
            <w:pPr>
              <w:pStyle w:val="ListParagraph"/>
              <w:numPr>
                <w:ilvl w:val="0"/>
                <w:numId w:val="2"/>
              </w:numPr>
              <w:ind w:left="607" w:hanging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ta Science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ive years of research experience in a multi-disciplinary data science group.</w:t>
            </w:r>
          </w:p>
          <w:p w14:paraId="4669C30E" w14:textId="77777777" w:rsidR="00D02625" w:rsidRDefault="00D02625" w:rsidP="001F7F94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essional experience with all steps of data science: data collection, cleaning, exploration, analysis and result interpretation.</w:t>
            </w:r>
          </w:p>
          <w:p w14:paraId="626CB9E3" w14:textId="77777777" w:rsidR="001F7F94" w:rsidRDefault="00D02625" w:rsidP="001F7F94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d regression, time series analysis and pattern recognition extensively for extracting information from raw data</w:t>
            </w:r>
            <w:r w:rsidR="001F7F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0243673" w14:textId="77777777" w:rsidR="003E5F69" w:rsidRDefault="003E5F69" w:rsidP="001F7F94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erienced with Big Data frameworks (Map Reduce), such as Apache Spark.</w:t>
            </w:r>
          </w:p>
          <w:p w14:paraId="08498C5C" w14:textId="77777777" w:rsidR="00D02625" w:rsidRDefault="00D02625" w:rsidP="001F7F94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loped analytical frameworks for predictive analysis and real-time data visualization.</w:t>
            </w:r>
          </w:p>
          <w:p w14:paraId="089A49D8" w14:textId="77777777" w:rsidR="00957F55" w:rsidRDefault="00957F55" w:rsidP="001F7F94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stered inter-disciplinary communication skills to explain the findings to technical and non-technical audience.</w:t>
            </w:r>
          </w:p>
          <w:p w14:paraId="220F899A" w14:textId="77777777" w:rsidR="00957F55" w:rsidRPr="00957F55" w:rsidRDefault="00957F55" w:rsidP="00957F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1E8E9F" w14:textId="77777777" w:rsidR="00957F55" w:rsidRPr="001F7F94" w:rsidRDefault="00957F55" w:rsidP="00957F55">
            <w:pPr>
              <w:pStyle w:val="ListParagraph"/>
              <w:numPr>
                <w:ilvl w:val="0"/>
                <w:numId w:val="2"/>
              </w:numPr>
              <w:ind w:left="607" w:hanging="247"/>
              <w:rPr>
                <w:rFonts w:ascii="Times New Roman" w:hAnsi="Times New Roman" w:cs="Times New Roman"/>
                <w:sz w:val="22"/>
                <w:szCs w:val="22"/>
              </w:rPr>
            </w:pPr>
            <w:r w:rsidRPr="00957F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adership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ed groups of 4 and 5 students and </w:t>
            </w:r>
            <w:r w:rsidR="00C20E91">
              <w:rPr>
                <w:rFonts w:ascii="Times New Roman" w:hAnsi="Times New Roman" w:cs="Times New Roman"/>
                <w:sz w:val="22"/>
                <w:szCs w:val="22"/>
              </w:rPr>
              <w:t xml:space="preserve">successfull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livered a real-time framework for mobility monitoring and physical activity assessment.</w:t>
            </w:r>
          </w:p>
        </w:tc>
      </w:tr>
    </w:tbl>
    <w:p w14:paraId="54654C31" w14:textId="77777777" w:rsidR="009140FB" w:rsidRDefault="009140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3994" w14:paraId="051615E8" w14:textId="77777777" w:rsidTr="004E3994">
        <w:tc>
          <w:tcPr>
            <w:tcW w:w="9350" w:type="dxa"/>
          </w:tcPr>
          <w:p w14:paraId="4D28DAE7" w14:textId="77777777" w:rsidR="004E3994" w:rsidRPr="004E3994" w:rsidRDefault="004E3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ming Skills</w:t>
            </w:r>
          </w:p>
          <w:p w14:paraId="3362A75C" w14:textId="77777777" w:rsidR="004E3994" w:rsidRDefault="004E3994" w:rsidP="004E3994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39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gramming Languages: </w:t>
            </w:r>
            <w:r w:rsidRPr="004E3994">
              <w:rPr>
                <w:rFonts w:ascii="Times New Roman" w:hAnsi="Times New Roman" w:cs="Times New Roman"/>
                <w:sz w:val="22"/>
                <w:szCs w:val="22"/>
              </w:rPr>
              <w:t>C, C++, Java, Python, R, Javascript, Tizen, Bash Script, Matlab, SQL</w:t>
            </w:r>
          </w:p>
          <w:p w14:paraId="6ABB4D49" w14:textId="77777777" w:rsidR="004E3994" w:rsidRDefault="004E3994" w:rsidP="004E3994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39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s:</w:t>
            </w:r>
            <w:r w:rsidRPr="004E3994">
              <w:rPr>
                <w:rFonts w:ascii="Times New Roman" w:hAnsi="Times New Roman" w:cs="Times New Roman"/>
                <w:sz w:val="22"/>
                <w:szCs w:val="22"/>
              </w:rPr>
              <w:t xml:space="preserve"> MySQL, PostgreSQL, Oracle, MS SQL Server</w:t>
            </w:r>
          </w:p>
          <w:p w14:paraId="2E90D3B2" w14:textId="77777777" w:rsidR="004E3994" w:rsidRPr="004E3994" w:rsidRDefault="004E3994" w:rsidP="004E3994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39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her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it, LATEX, Django, Redhat (Linux)</w:t>
            </w:r>
          </w:p>
        </w:tc>
      </w:tr>
    </w:tbl>
    <w:p w14:paraId="3B530846" w14:textId="77777777" w:rsidR="004E3994" w:rsidRDefault="004E3994">
      <w:pPr>
        <w:rPr>
          <w:rFonts w:ascii="Times New Roman" w:hAnsi="Times New Roman" w:cs="Times New Roman"/>
          <w:sz w:val="20"/>
          <w:szCs w:val="20"/>
        </w:rPr>
      </w:pPr>
    </w:p>
    <w:p w14:paraId="7B713899" w14:textId="77777777" w:rsidR="004E3994" w:rsidRPr="00957F55" w:rsidRDefault="004E399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880"/>
      </w:tblGrid>
      <w:tr w:rsidR="00957F55" w14:paraId="752B5DC5" w14:textId="77777777" w:rsidTr="00DF5825">
        <w:tc>
          <w:tcPr>
            <w:tcW w:w="7470" w:type="dxa"/>
          </w:tcPr>
          <w:p w14:paraId="41953740" w14:textId="77777777" w:rsidR="00957F55" w:rsidRPr="00957F55" w:rsidRDefault="00957F55">
            <w:pPr>
              <w:rPr>
                <w:rFonts w:ascii="Times New Roman" w:hAnsi="Times New Roman" w:cs="Times New Roman"/>
                <w:b/>
                <w:bCs/>
              </w:rPr>
            </w:pPr>
            <w:r w:rsidRPr="00957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fessional Experience</w:t>
            </w:r>
          </w:p>
        </w:tc>
        <w:tc>
          <w:tcPr>
            <w:tcW w:w="1880" w:type="dxa"/>
          </w:tcPr>
          <w:p w14:paraId="14755ADC" w14:textId="77777777" w:rsidR="00957F55" w:rsidRDefault="00957F55">
            <w:pPr>
              <w:rPr>
                <w:rFonts w:ascii="Times New Roman" w:hAnsi="Times New Roman" w:cs="Times New Roman"/>
              </w:rPr>
            </w:pPr>
          </w:p>
        </w:tc>
      </w:tr>
      <w:tr w:rsidR="002B5BE9" w14:paraId="3776F51C" w14:textId="77777777" w:rsidTr="00DF5825">
        <w:tc>
          <w:tcPr>
            <w:tcW w:w="7470" w:type="dxa"/>
          </w:tcPr>
          <w:p w14:paraId="0A1FFA85" w14:textId="77777777" w:rsidR="002B5BE9" w:rsidRDefault="002B5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ftware Engineer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oogle</w:t>
            </w:r>
          </w:p>
          <w:p w14:paraId="62F22068" w14:textId="53FF01A0" w:rsidR="002B5BE9" w:rsidRDefault="002B5B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untain View CA</w:t>
            </w:r>
          </w:p>
          <w:p w14:paraId="78EE305D" w14:textId="5FF14B25" w:rsidR="002B5BE9" w:rsidRPr="002B5BE9" w:rsidRDefault="002B5BE9" w:rsidP="002B5B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orking </w:t>
            </w:r>
            <w:r w:rsidR="00A352B0">
              <w:rPr>
                <w:rFonts w:ascii="Times New Roman" w:hAnsi="Times New Roman" w:cs="Times New Roman"/>
                <w:sz w:val="22"/>
                <w:szCs w:val="22"/>
              </w:rPr>
              <w:t>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oogle Home project</w:t>
            </w:r>
            <w:r w:rsidR="0001623C">
              <w:rPr>
                <w:rFonts w:ascii="Times New Roman" w:hAnsi="Times New Roman" w:cs="Times New Roman"/>
                <w:sz w:val="22"/>
                <w:szCs w:val="22"/>
              </w:rPr>
              <w:t xml:space="preserve"> (Google Hardware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1805CB7" w14:textId="07DA761E" w:rsidR="002B5BE9" w:rsidRPr="002B5BE9" w:rsidRDefault="002B5B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</w:tcPr>
          <w:p w14:paraId="2471A941" w14:textId="17B6CA6C" w:rsidR="002B5BE9" w:rsidRPr="00EF3FC4" w:rsidRDefault="002B5BE9" w:rsidP="00957F55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1/2018 – present</w:t>
            </w:r>
          </w:p>
        </w:tc>
      </w:tr>
      <w:tr w:rsidR="00957F55" w14:paraId="2105F45F" w14:textId="77777777" w:rsidTr="00DF5825">
        <w:tc>
          <w:tcPr>
            <w:tcW w:w="7470" w:type="dxa"/>
          </w:tcPr>
          <w:p w14:paraId="1BB94315" w14:textId="77777777" w:rsidR="00957F55" w:rsidRDefault="00957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F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chine Learning Research Intern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hilips Research North America, Cambridge MA</w:t>
            </w:r>
          </w:p>
          <w:p w14:paraId="2D4F417D" w14:textId="77777777" w:rsidR="003E5F69" w:rsidRDefault="003E5F69" w:rsidP="003E5F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loped an automated patient-ventilator asynchrony detection framework.</w:t>
            </w:r>
          </w:p>
          <w:p w14:paraId="54902F7A" w14:textId="77777777" w:rsidR="003E5F69" w:rsidRDefault="003E5F69" w:rsidP="003E5F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igned a centralized database model for analysis of ventilator waveform big data.</w:t>
            </w:r>
          </w:p>
          <w:p w14:paraId="3A7A37B5" w14:textId="77777777" w:rsidR="003E5F69" w:rsidRDefault="003E5F69" w:rsidP="003E5F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ed and developed an active-learning system for generating annotated data in parallel with improving the accuracy of asynchrony detection.</w:t>
            </w:r>
          </w:p>
          <w:p w14:paraId="7DB7F32A" w14:textId="77777777" w:rsidR="003E5F69" w:rsidRPr="00957F55" w:rsidRDefault="003E5F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</w:tcPr>
          <w:p w14:paraId="14F89F5A" w14:textId="77777777" w:rsidR="00957F55" w:rsidRPr="00EF3FC4" w:rsidRDefault="00957F55" w:rsidP="00957F55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3F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8/201</w:t>
            </w:r>
            <w:r w:rsidR="006870B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</w:t>
            </w:r>
            <w:r w:rsidRPr="00EF3F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12/201</w:t>
            </w:r>
            <w:r w:rsidR="006870B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</w:t>
            </w:r>
          </w:p>
        </w:tc>
      </w:tr>
      <w:tr w:rsidR="003E5F69" w14:paraId="662E3EFB" w14:textId="77777777" w:rsidTr="00DF5825">
        <w:tc>
          <w:tcPr>
            <w:tcW w:w="7470" w:type="dxa"/>
          </w:tcPr>
          <w:p w14:paraId="7C7CAE95" w14:textId="77777777" w:rsidR="003E5F69" w:rsidRDefault="003E5F69" w:rsidP="003E5F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5F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earch Assistant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iversity of Florida,</w:t>
            </w:r>
          </w:p>
          <w:p w14:paraId="564294AC" w14:textId="77777777" w:rsidR="003E5F69" w:rsidRDefault="003E5F69" w:rsidP="003E5F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ainesville FL</w:t>
            </w:r>
          </w:p>
          <w:p w14:paraId="534E5EC7" w14:textId="77777777" w:rsidR="003E5F69" w:rsidRDefault="003E5F69" w:rsidP="003E5F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roduced machine learning methods for physical activity assessment using wearable sensors.</w:t>
            </w:r>
          </w:p>
          <w:p w14:paraId="0096DF66" w14:textId="77777777" w:rsidR="003E5F69" w:rsidRDefault="003E5F69" w:rsidP="003E5F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plied signal processing and time-series analysis for feature derivation from accelerometer data and improved activity recognition accuracy by 10%.</w:t>
            </w:r>
          </w:p>
          <w:p w14:paraId="3704FD22" w14:textId="77777777" w:rsidR="003E5F69" w:rsidRPr="004E3994" w:rsidRDefault="003E5F69" w:rsidP="004E399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igned and implemented a novel transfer learning method to leverage the existing knowledge</w:t>
            </w:r>
            <w:r w:rsidR="004E3994">
              <w:rPr>
                <w:rFonts w:ascii="Times New Roman" w:hAnsi="Times New Roman" w:cs="Times New Roman"/>
                <w:sz w:val="22"/>
                <w:szCs w:val="22"/>
              </w:rPr>
              <w:t xml:space="preserve"> from different wearables to enhance the performance of smartwatch-based mobility monitoring model.</w:t>
            </w:r>
          </w:p>
          <w:p w14:paraId="556FDA37" w14:textId="77777777" w:rsidR="003E5F69" w:rsidRPr="004E3994" w:rsidRDefault="003E5F69" w:rsidP="003E5F69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880" w:type="dxa"/>
          </w:tcPr>
          <w:p w14:paraId="3F13659E" w14:textId="03E5A529" w:rsidR="003E5F69" w:rsidRPr="00EF3FC4" w:rsidRDefault="003E5F69" w:rsidP="00957F55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3F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08/2013 </w:t>
            </w:r>
            <w:r w:rsidR="00FC5B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EF3F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FC5B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1/2018</w:t>
            </w:r>
          </w:p>
        </w:tc>
      </w:tr>
      <w:tr w:rsidR="004E3994" w14:paraId="4D04A41A" w14:textId="77777777" w:rsidTr="00DF5825">
        <w:tc>
          <w:tcPr>
            <w:tcW w:w="7470" w:type="dxa"/>
          </w:tcPr>
          <w:p w14:paraId="17330232" w14:textId="77777777" w:rsidR="004E3994" w:rsidRDefault="004E3994" w:rsidP="003E5F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ftware Engineer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txsoft</w:t>
            </w:r>
          </w:p>
          <w:p w14:paraId="1AE7F7EE" w14:textId="77777777" w:rsidR="004E3994" w:rsidRDefault="004E3994" w:rsidP="003E5F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hran, Iran</w:t>
            </w:r>
          </w:p>
          <w:p w14:paraId="501F2F0A" w14:textId="77777777" w:rsidR="004E3994" w:rsidRDefault="004E3994" w:rsidP="004E399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igned and implemented user management, security and customer call center for a stock exchange system.</w:t>
            </w:r>
          </w:p>
          <w:p w14:paraId="575C7AB5" w14:textId="77777777" w:rsidR="004E3994" w:rsidRPr="004E3994" w:rsidRDefault="004E3994" w:rsidP="003E5F6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0" w:type="dxa"/>
          </w:tcPr>
          <w:p w14:paraId="11DC570F" w14:textId="77777777" w:rsidR="004E3994" w:rsidRPr="00EF3FC4" w:rsidRDefault="004E3994" w:rsidP="00957F55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3F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5/2012 – 08/2013</w:t>
            </w:r>
          </w:p>
        </w:tc>
      </w:tr>
    </w:tbl>
    <w:p w14:paraId="4618687D" w14:textId="77777777" w:rsidR="00957F55" w:rsidRPr="004E3994" w:rsidRDefault="00957F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4E3994" w14:paraId="6C3F8D68" w14:textId="77777777" w:rsidTr="00DF5825">
        <w:tc>
          <w:tcPr>
            <w:tcW w:w="6025" w:type="dxa"/>
          </w:tcPr>
          <w:p w14:paraId="316D6498" w14:textId="77777777" w:rsidR="004E3994" w:rsidRPr="004E3994" w:rsidRDefault="004E3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ching Experience</w:t>
            </w:r>
          </w:p>
        </w:tc>
        <w:tc>
          <w:tcPr>
            <w:tcW w:w="3325" w:type="dxa"/>
          </w:tcPr>
          <w:p w14:paraId="4CB8E53F" w14:textId="77777777" w:rsidR="004E3994" w:rsidRPr="00EF3FC4" w:rsidRDefault="004E3994" w:rsidP="004E399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994" w14:paraId="48C1A5D4" w14:textId="77777777" w:rsidTr="00DF5825">
        <w:tc>
          <w:tcPr>
            <w:tcW w:w="6025" w:type="dxa"/>
          </w:tcPr>
          <w:p w14:paraId="5D20C1B8" w14:textId="77777777" w:rsidR="004E3994" w:rsidRPr="00EF3FC4" w:rsidRDefault="00EF3FC4" w:rsidP="004E399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994" w:rsidRPr="00EF3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base Management Systems</w:t>
            </w:r>
            <w:r w:rsidR="004E3994"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 UF</w:t>
            </w:r>
          </w:p>
        </w:tc>
        <w:tc>
          <w:tcPr>
            <w:tcW w:w="3325" w:type="dxa"/>
          </w:tcPr>
          <w:p w14:paraId="4CB4A242" w14:textId="77777777" w:rsidR="004E3994" w:rsidRPr="00EF3FC4" w:rsidRDefault="004E3994" w:rsidP="004E399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3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ring 2018</w:t>
            </w:r>
          </w:p>
        </w:tc>
      </w:tr>
      <w:tr w:rsidR="004E3994" w14:paraId="56921099" w14:textId="77777777" w:rsidTr="00DF5825">
        <w:tc>
          <w:tcPr>
            <w:tcW w:w="6025" w:type="dxa"/>
            <w:vAlign w:val="center"/>
          </w:tcPr>
          <w:p w14:paraId="4803866A" w14:textId="77777777" w:rsidR="004E3994" w:rsidRPr="00EF3FC4" w:rsidRDefault="00EF3FC4" w:rsidP="00EF3FC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TA of </w:t>
            </w:r>
            <w:r w:rsidR="004E3994" w:rsidRPr="00EF3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ysis of Algorithm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>at UF</w:t>
            </w:r>
          </w:p>
        </w:tc>
        <w:tc>
          <w:tcPr>
            <w:tcW w:w="3325" w:type="dxa"/>
          </w:tcPr>
          <w:p w14:paraId="4A486686" w14:textId="77777777" w:rsidR="004E3994" w:rsidRPr="00EF3FC4" w:rsidRDefault="004E3994" w:rsidP="00EF3FC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3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pring </w:t>
            </w:r>
            <w:r w:rsidR="00EF3FC4" w:rsidRPr="00EF3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amp; Fall 2016, Spring 2017</w:t>
            </w:r>
          </w:p>
        </w:tc>
      </w:tr>
      <w:tr w:rsidR="004E3994" w14:paraId="65D2088A" w14:textId="77777777" w:rsidTr="00DF5825">
        <w:tc>
          <w:tcPr>
            <w:tcW w:w="6025" w:type="dxa"/>
          </w:tcPr>
          <w:p w14:paraId="3C93A954" w14:textId="77777777" w:rsidR="004E3994" w:rsidRPr="00EF3FC4" w:rsidRDefault="00EF3FC4" w:rsidP="004E399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TA of </w:t>
            </w:r>
            <w:r w:rsidRPr="00EF3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ction to Data Mining</w:t>
            </w: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 UF</w:t>
            </w:r>
          </w:p>
        </w:tc>
        <w:tc>
          <w:tcPr>
            <w:tcW w:w="3325" w:type="dxa"/>
          </w:tcPr>
          <w:p w14:paraId="07D3DD00" w14:textId="77777777" w:rsidR="004E3994" w:rsidRPr="00EF3FC4" w:rsidRDefault="00EF3FC4" w:rsidP="004E399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3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l 2015</w:t>
            </w:r>
          </w:p>
        </w:tc>
      </w:tr>
      <w:tr w:rsidR="00EF3FC4" w14:paraId="4412EAA1" w14:textId="77777777" w:rsidTr="00DF5825">
        <w:tc>
          <w:tcPr>
            <w:tcW w:w="6025" w:type="dxa"/>
          </w:tcPr>
          <w:p w14:paraId="459E712C" w14:textId="77777777" w:rsidR="00EF3FC4" w:rsidRPr="00EF3FC4" w:rsidRDefault="00EF3FC4" w:rsidP="004E399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Instructor of </w:t>
            </w:r>
            <w:r w:rsidRPr="00EF3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++ Programming</w:t>
            </w: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>All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lli High School</w:t>
            </w:r>
          </w:p>
        </w:tc>
        <w:tc>
          <w:tcPr>
            <w:tcW w:w="3325" w:type="dxa"/>
          </w:tcPr>
          <w:p w14:paraId="6A68730F" w14:textId="77777777" w:rsidR="00EF3FC4" w:rsidRPr="00EF3FC4" w:rsidRDefault="00EF3FC4" w:rsidP="004E399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12 – 2013</w:t>
            </w:r>
          </w:p>
        </w:tc>
      </w:tr>
      <w:tr w:rsidR="00EF3FC4" w14:paraId="05E6A908" w14:textId="77777777" w:rsidTr="00DF5825">
        <w:tc>
          <w:tcPr>
            <w:tcW w:w="6025" w:type="dxa"/>
          </w:tcPr>
          <w:p w14:paraId="24BFF6B6" w14:textId="77777777" w:rsidR="00EF3FC4" w:rsidRPr="00EF3FC4" w:rsidRDefault="00EF3FC4" w:rsidP="004E399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 of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chastic Pattern Recogn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IUST</w:t>
            </w:r>
          </w:p>
        </w:tc>
        <w:tc>
          <w:tcPr>
            <w:tcW w:w="3325" w:type="dxa"/>
          </w:tcPr>
          <w:p w14:paraId="73685DE2" w14:textId="77777777" w:rsidR="00EF3FC4" w:rsidRDefault="00EF3FC4" w:rsidP="004E399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l 2011</w:t>
            </w:r>
          </w:p>
        </w:tc>
      </w:tr>
      <w:tr w:rsidR="00EF3FC4" w14:paraId="5C1578B8" w14:textId="77777777" w:rsidTr="00DF5825">
        <w:tc>
          <w:tcPr>
            <w:tcW w:w="6025" w:type="dxa"/>
          </w:tcPr>
          <w:p w14:paraId="7CEF4A2E" w14:textId="77777777" w:rsidR="00EF3FC4" w:rsidRDefault="00EF3FC4" w:rsidP="004E399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 of </w:t>
            </w:r>
            <w:r w:rsidRPr="00EF3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ction to Artificial Intelligen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</w:t>
            </w:r>
          </w:p>
        </w:tc>
        <w:tc>
          <w:tcPr>
            <w:tcW w:w="3325" w:type="dxa"/>
          </w:tcPr>
          <w:p w14:paraId="02FDC259" w14:textId="77777777" w:rsidR="00EF3FC4" w:rsidRDefault="00EF3FC4" w:rsidP="004E399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ring 2008, Spring &amp; Fall 2009</w:t>
            </w:r>
          </w:p>
        </w:tc>
      </w:tr>
      <w:tr w:rsidR="00EF3FC4" w14:paraId="6483A0EE" w14:textId="77777777" w:rsidTr="00DF5825">
        <w:tc>
          <w:tcPr>
            <w:tcW w:w="6025" w:type="dxa"/>
          </w:tcPr>
          <w:p w14:paraId="3EC50104" w14:textId="77777777" w:rsidR="00EF3FC4" w:rsidRDefault="00EF3FC4" w:rsidP="004E399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 of </w:t>
            </w:r>
            <w:r w:rsidRPr="00EF3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mentals of Computer Programming </w:t>
            </w: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</w:t>
            </w:r>
          </w:p>
        </w:tc>
        <w:tc>
          <w:tcPr>
            <w:tcW w:w="3325" w:type="dxa"/>
          </w:tcPr>
          <w:p w14:paraId="26C4BC96" w14:textId="77777777" w:rsidR="00EF3FC4" w:rsidRDefault="00EF3FC4" w:rsidP="004E399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l 2007</w:t>
            </w:r>
          </w:p>
        </w:tc>
      </w:tr>
    </w:tbl>
    <w:p w14:paraId="28C1AD85" w14:textId="77777777" w:rsidR="00957F55" w:rsidRPr="00EF3FC4" w:rsidRDefault="00957F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F3FC4" w14:paraId="4FC1C1C8" w14:textId="77777777" w:rsidTr="004F19CB">
        <w:tc>
          <w:tcPr>
            <w:tcW w:w="9350" w:type="dxa"/>
          </w:tcPr>
          <w:p w14:paraId="292A7FBD" w14:textId="77777777" w:rsidR="00EF3FC4" w:rsidRPr="00EF3FC4" w:rsidRDefault="00EF3F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nors and Involvements</w:t>
            </w:r>
          </w:p>
          <w:p w14:paraId="5E7346E2" w14:textId="77777777" w:rsidR="00EF3FC4" w:rsidRDefault="00EF3FC4" w:rsidP="00EF3FC4">
            <w:pPr>
              <w:pStyle w:val="ListParagraph"/>
              <w:numPr>
                <w:ilvl w:val="0"/>
                <w:numId w:val="2"/>
              </w:numPr>
              <w:ind w:left="337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EF3FC4">
              <w:rPr>
                <w:rFonts w:ascii="Times New Roman" w:hAnsi="Times New Roman" w:cs="Times New Roman"/>
                <w:sz w:val="22"/>
                <w:szCs w:val="22"/>
              </w:rPr>
              <w:t>Received full assistantship for Ph.D. program in Computer Science from UF. (2013 – 2018)</w:t>
            </w:r>
          </w:p>
          <w:p w14:paraId="0773220C" w14:textId="77777777" w:rsidR="00DF5825" w:rsidRDefault="00DF5825" w:rsidP="00EF3FC4">
            <w:pPr>
              <w:pStyle w:val="ListParagraph"/>
              <w:numPr>
                <w:ilvl w:val="0"/>
                <w:numId w:val="2"/>
              </w:numPr>
              <w:ind w:left="33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ident of Iranian Student Association (ISA) at UF. (2015 – 2016)</w:t>
            </w:r>
          </w:p>
          <w:p w14:paraId="66EDE6F2" w14:textId="77777777" w:rsidR="00DF5825" w:rsidRPr="00EF3FC4" w:rsidRDefault="00DF5825" w:rsidP="00EF3FC4">
            <w:pPr>
              <w:pStyle w:val="ListParagraph"/>
              <w:numPr>
                <w:ilvl w:val="0"/>
                <w:numId w:val="2"/>
              </w:numPr>
              <w:ind w:left="33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nked top 0.001% in nationwide matriculation exam – 215</w:t>
            </w:r>
            <w:r w:rsidRPr="00DF582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mong 500,000. (2005)</w:t>
            </w:r>
          </w:p>
        </w:tc>
      </w:tr>
    </w:tbl>
    <w:p w14:paraId="5733F6C3" w14:textId="77777777" w:rsidR="00EF3FC4" w:rsidRPr="004F19CB" w:rsidRDefault="00EF3FC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5825" w14:paraId="031CD172" w14:textId="77777777" w:rsidTr="004F19CB">
        <w:tc>
          <w:tcPr>
            <w:tcW w:w="9350" w:type="dxa"/>
          </w:tcPr>
          <w:p w14:paraId="7F8E8043" w14:textId="77777777" w:rsidR="00DF5825" w:rsidRPr="00DF5825" w:rsidRDefault="00DF5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8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tions</w:t>
            </w:r>
          </w:p>
          <w:p w14:paraId="18DB79FC" w14:textId="77777777" w:rsidR="00DF5825" w:rsidRPr="00DF5825" w:rsidRDefault="00DF5825" w:rsidP="00DF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2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5825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-Time Online Assessment and Monitoring of Mobility. </w:t>
            </w:r>
            <w:r w:rsidRPr="00DF58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Biomedical Informatics,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ccepted)</w:t>
            </w:r>
          </w:p>
          <w:p w14:paraId="36E384E6" w14:textId="77777777" w:rsidR="00DF5825" w:rsidRDefault="00DF5825" w:rsidP="00DF5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82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5825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rist Accelerometer Shape Feature Derivation Methods for Assessing Activities of Daily Living. </w:t>
            </w: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r w:rsidRPr="00DF582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Journal of BMC Medical Informatics and Decision Making, 20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ccepted)</w:t>
            </w:r>
          </w:p>
          <w:p w14:paraId="516E48EA" w14:textId="77777777" w:rsidR="00DF5825" w:rsidRDefault="00DF5825" w:rsidP="00DF5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F5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Bag-of-Words Approach for Identifying Aspects of Activities of Daily Living using Wrist Accelerometer Data. </w:t>
            </w:r>
            <w:r w:rsidRPr="00DF58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EEE-BIBM'17</w:t>
            </w:r>
          </w:p>
          <w:p w14:paraId="0EF01F4A" w14:textId="77777777" w:rsidR="00DF5825" w:rsidRDefault="00DF5825" w:rsidP="00DF58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5825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er-Efficient Real-Time Approach to Non-Wear Time Detection for Smartwatches. </w:t>
            </w:r>
            <w:r w:rsidRPr="00DF58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EEE-BHI'17</w:t>
            </w:r>
          </w:p>
          <w:p w14:paraId="2CED0B0A" w14:textId="77777777" w:rsidR="00DF5825" w:rsidRDefault="00DF5825" w:rsidP="00DF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5] Adaptive Walk Detection Algorithm using Activity Counts. </w:t>
            </w:r>
            <w:r w:rsidRPr="00DF58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EEE-BHI'17</w:t>
            </w:r>
          </w:p>
          <w:p w14:paraId="1CCD381B" w14:textId="77777777" w:rsidR="00DF5825" w:rsidRDefault="00DF5825" w:rsidP="00DF58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6] Identifying Physical Activity Type using Wrist Models Constructed for High-Frequency Accelerometer Data. </w:t>
            </w:r>
            <w:r w:rsidRPr="00DF58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SM’17</w:t>
            </w:r>
          </w:p>
          <w:p w14:paraId="07EE2380" w14:textId="77777777" w:rsidR="00DF5825" w:rsidRDefault="00DF5825" w:rsidP="00DF58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825">
              <w:rPr>
                <w:rFonts w:ascii="Times New Roman" w:hAnsi="Times New Roman" w:cs="Times New Roman"/>
                <w:sz w:val="20"/>
                <w:szCs w:val="20"/>
              </w:rPr>
              <w:t>[7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ffect of Activity-related Pain on Gait Characteristics During 4-meter Usual-pace Walking Acros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fespan. </w:t>
            </w:r>
            <w:r w:rsidRPr="00DF58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SM’17</w:t>
            </w:r>
          </w:p>
          <w:p w14:paraId="55D4A81C" w14:textId="77777777" w:rsidR="00DF5825" w:rsidRDefault="00DF5825" w:rsidP="00DF58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825">
              <w:rPr>
                <w:rFonts w:ascii="Times New Roman" w:hAnsi="Times New Roman" w:cs="Times New Roman"/>
                <w:sz w:val="20"/>
                <w:szCs w:val="20"/>
              </w:rPr>
              <w:t>[8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tigraphy Features for Predicting Mobility Disability in Older Adults. </w:t>
            </w:r>
            <w:r w:rsidRPr="00DF58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hysiological Measurement, 2016</w:t>
            </w:r>
          </w:p>
          <w:p w14:paraId="5A42265E" w14:textId="77777777" w:rsidR="004F19CB" w:rsidRPr="004F19CB" w:rsidRDefault="004F19CB" w:rsidP="00DF5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 xml:space="preserve">[9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AMM: A Software Infrastructure for Real-time Monitoring of Personal Health. </w:t>
            </w:r>
            <w:r w:rsidRPr="004F19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EEEHealthcom’16</w:t>
            </w:r>
          </w:p>
          <w:p w14:paraId="36C6C914" w14:textId="77777777" w:rsidR="004F19CB" w:rsidRPr="004F19CB" w:rsidRDefault="004F19CB" w:rsidP="00DF5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10] Use of Hip-Worn Accelerometry to Predict Walking Speed in Older Adults: A Methodological Study. </w:t>
            </w:r>
            <w:r w:rsidRPr="004F19C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F19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ubmitted to) </w:t>
            </w:r>
            <w:r w:rsidRPr="004F19CB">
              <w:rPr>
                <w:rFonts w:ascii="Times New Roman" w:hAnsi="Times New Roman" w:cs="Times New Roman"/>
                <w:sz w:val="18"/>
                <w:szCs w:val="18"/>
              </w:rPr>
              <w:t>Journal of Physiological Measurement 2018.</w:t>
            </w:r>
          </w:p>
        </w:tc>
      </w:tr>
    </w:tbl>
    <w:p w14:paraId="039BB957" w14:textId="77777777" w:rsidR="00DF5825" w:rsidRPr="004F19CB" w:rsidRDefault="00DF58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19CB" w14:paraId="1FA78583" w14:textId="77777777" w:rsidTr="004F19CB">
        <w:tc>
          <w:tcPr>
            <w:tcW w:w="9350" w:type="dxa"/>
          </w:tcPr>
          <w:p w14:paraId="0821F78F" w14:textId="77777777" w:rsidR="004F19CB" w:rsidRDefault="004F19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ewer</w:t>
            </w:r>
          </w:p>
          <w:p w14:paraId="1A22CEDB" w14:textId="77777777" w:rsidR="004F19CB" w:rsidRDefault="004F19CB" w:rsidP="004F19CB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2"/>
                <w:szCs w:val="22"/>
              </w:rPr>
              <w:t xml:space="preserve">Journal of Biomedical Health and Informatics 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(Spring 2017 – present)</w:t>
            </w:r>
          </w:p>
          <w:p w14:paraId="44666EB2" w14:textId="77777777" w:rsidR="004F19CB" w:rsidRDefault="004F19CB" w:rsidP="004F19CB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2"/>
                <w:szCs w:val="22"/>
              </w:rPr>
              <w:t xml:space="preserve">Journal of Knowledge and Information Systems 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(Fall 2015 – present)</w:t>
            </w:r>
          </w:p>
          <w:p w14:paraId="28B16C05" w14:textId="77777777" w:rsidR="004F19CB" w:rsidRDefault="004F19CB" w:rsidP="004F19CB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2"/>
                <w:szCs w:val="22"/>
              </w:rPr>
              <w:t xml:space="preserve">Transactions on Mobile Computing 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(Fall 2017 – present)</w:t>
            </w:r>
          </w:p>
          <w:p w14:paraId="3989CEFD" w14:textId="77777777" w:rsidR="004F19CB" w:rsidRPr="004F19CB" w:rsidRDefault="004F19CB" w:rsidP="004F19CB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F19CB">
              <w:rPr>
                <w:rFonts w:ascii="Times New Roman" w:hAnsi="Times New Roman" w:cs="Times New Roman"/>
                <w:sz w:val="22"/>
                <w:szCs w:val="22"/>
              </w:rPr>
              <w:t xml:space="preserve">Journal of Sensors 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(Fall 2016)</w:t>
            </w:r>
          </w:p>
          <w:p w14:paraId="76D68B36" w14:textId="77777777" w:rsidR="004F19CB" w:rsidRPr="004F19CB" w:rsidRDefault="004F19CB" w:rsidP="004F19CB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ournal of Pervasive Mobile Computing (PMC) 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ll 2013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8B9C5D5" w14:textId="77777777" w:rsidR="004F19CB" w:rsidRPr="004F19CB" w:rsidRDefault="004F19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2067"/>
        <w:gridCol w:w="2338"/>
      </w:tblGrid>
      <w:tr w:rsidR="004F19CB" w14:paraId="1B4741D1" w14:textId="77777777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9E77504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0DF04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9CB">
              <w:rPr>
                <w:rFonts w:ascii="Times New Roman" w:hAnsi="Times New Roman" w:cs="Times New Roman"/>
                <w:sz w:val="28"/>
                <w:szCs w:val="28"/>
              </w:rPr>
              <w:t>University of Florid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DF857A5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14:paraId="4E038665" w14:textId="77777777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7B49F7B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70023" w14:textId="77777777" w:rsidR="004F19CB" w:rsidRDefault="004F19CB" w:rsidP="004F1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vant Graduate Courses</w:t>
            </w:r>
          </w:p>
          <w:p w14:paraId="2FACF903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9D9A7B5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14:paraId="1E7F5615" w14:textId="77777777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847C101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C44E47" w14:textId="77777777" w:rsidR="004F19CB" w:rsidRDefault="004F19CB" w:rsidP="004F1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BF101" w14:textId="77777777" w:rsidR="004F19CB" w:rsidRDefault="004F19CB" w:rsidP="004F1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8598CE6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14:paraId="1C41A051" w14:textId="77777777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616274B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14:paraId="6AEE1C8B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dvanced Data Structures</w:t>
            </w:r>
          </w:p>
        </w:tc>
        <w:tc>
          <w:tcPr>
            <w:tcW w:w="2067" w:type="dxa"/>
            <w:tcBorders>
              <w:left w:val="nil"/>
              <w:bottom w:val="nil"/>
              <w:right w:val="nil"/>
            </w:tcBorders>
            <w:vAlign w:val="center"/>
          </w:tcPr>
          <w:p w14:paraId="4BC9F875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E4D7301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14:paraId="2691EBB4" w14:textId="77777777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CB00AAF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6AB73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nalysis of Algorithm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C2661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9993BA5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14:paraId="5D7AE8FA" w14:textId="77777777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70C2C29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6FD95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B0B0E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023EE54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14:paraId="3C2330FA" w14:textId="77777777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F489E34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A137F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Distributed Operating System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ACA79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D366DE8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14:paraId="0BC7121F" w14:textId="77777777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D1ABC8A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FCC2D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nalysis of Multivariate Dat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8D694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01CCBE7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14:paraId="3F86515B" w14:textId="77777777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F0EE163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80A9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Numerical Optimizatio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9AA3D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504ADA5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14:paraId="1A6DE268" w14:textId="77777777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EEBF5AA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C39EC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Machine Learnin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6F14B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5E3ACED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14:paraId="075E80A0" w14:textId="77777777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4936F40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F97F5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dvanced Machine Learnin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56434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9B1DC56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14:paraId="5D97804F" w14:textId="77777777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F793921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18EB7" w14:textId="77777777"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Deep Learnin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F2BA" w14:textId="77777777" w:rsidR="004F19CB" w:rsidRPr="004F19CB" w:rsidRDefault="004F19CB" w:rsidP="004F19C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19CB">
              <w:rPr>
                <w:rFonts w:ascii="Courier New" w:hAnsi="Courier New" w:cs="Courier New"/>
                <w:sz w:val="20"/>
                <w:szCs w:val="20"/>
              </w:rPr>
              <w:t>deeplearning.ai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89880F2" w14:textId="77777777"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</w:tbl>
    <w:p w14:paraId="1822309B" w14:textId="77777777" w:rsidR="004F19CB" w:rsidRPr="002D79EF" w:rsidRDefault="004F19CB" w:rsidP="00DD540E">
      <w:pPr>
        <w:rPr>
          <w:rFonts w:ascii="Times New Roman" w:hAnsi="Times New Roman" w:cs="Times New Roman"/>
          <w:lang w:bidi="fa-IR"/>
        </w:rPr>
      </w:pPr>
    </w:p>
    <w:sectPr w:rsidR="004F19CB" w:rsidRPr="002D79EF" w:rsidSect="000E5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E5EA4"/>
    <w:multiLevelType w:val="hybridMultilevel"/>
    <w:tmpl w:val="E85A5520"/>
    <w:lvl w:ilvl="0" w:tplc="AA224C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E152E"/>
    <w:multiLevelType w:val="hybridMultilevel"/>
    <w:tmpl w:val="786E8D0E"/>
    <w:lvl w:ilvl="0" w:tplc="4BA45E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EF"/>
    <w:rsid w:val="0001623C"/>
    <w:rsid w:val="000E5847"/>
    <w:rsid w:val="001A51A8"/>
    <w:rsid w:val="001E4315"/>
    <w:rsid w:val="001F7F94"/>
    <w:rsid w:val="00206C8F"/>
    <w:rsid w:val="00222EB1"/>
    <w:rsid w:val="002B5BE9"/>
    <w:rsid w:val="002B6FE0"/>
    <w:rsid w:val="002D02DA"/>
    <w:rsid w:val="002D79EF"/>
    <w:rsid w:val="003421F0"/>
    <w:rsid w:val="003E5F69"/>
    <w:rsid w:val="00400CA7"/>
    <w:rsid w:val="0043043C"/>
    <w:rsid w:val="004E3994"/>
    <w:rsid w:val="004F19CB"/>
    <w:rsid w:val="0055167F"/>
    <w:rsid w:val="00557B2E"/>
    <w:rsid w:val="005923ED"/>
    <w:rsid w:val="005C7671"/>
    <w:rsid w:val="005E49F7"/>
    <w:rsid w:val="00645A47"/>
    <w:rsid w:val="006870B3"/>
    <w:rsid w:val="006B6A23"/>
    <w:rsid w:val="0089191B"/>
    <w:rsid w:val="008A443A"/>
    <w:rsid w:val="009140FB"/>
    <w:rsid w:val="00943CC8"/>
    <w:rsid w:val="00957F55"/>
    <w:rsid w:val="00983CDC"/>
    <w:rsid w:val="009C6E1A"/>
    <w:rsid w:val="00A30F8B"/>
    <w:rsid w:val="00A352B0"/>
    <w:rsid w:val="00A45AC4"/>
    <w:rsid w:val="00B25ECA"/>
    <w:rsid w:val="00B44C2A"/>
    <w:rsid w:val="00C20E91"/>
    <w:rsid w:val="00C64EB1"/>
    <w:rsid w:val="00D02625"/>
    <w:rsid w:val="00DD540E"/>
    <w:rsid w:val="00DF3405"/>
    <w:rsid w:val="00DF5825"/>
    <w:rsid w:val="00E73673"/>
    <w:rsid w:val="00EF3FC4"/>
    <w:rsid w:val="00F56164"/>
    <w:rsid w:val="00F906D2"/>
    <w:rsid w:val="00F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F513ED"/>
  <w15:chartTrackingRefBased/>
  <w15:docId w15:val="{9CBCAC15-D2C6-F54A-963C-B2A21744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9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79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9E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7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e.ufl.edu/~mat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C9DAB-07E4-DA4C-BBE1-7D384904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 Kheirkhahan</dc:creator>
  <cp:keywords/>
  <dc:description/>
  <cp:lastModifiedBy>Matin Kheirkhahan</cp:lastModifiedBy>
  <cp:revision>5</cp:revision>
  <dcterms:created xsi:type="dcterms:W3CDTF">2018-11-21T15:00:00Z</dcterms:created>
  <dcterms:modified xsi:type="dcterms:W3CDTF">2018-11-21T15:03:00Z</dcterms:modified>
</cp:coreProperties>
</file>